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44"/>
        <w:tblW w:w="1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2456"/>
        <w:gridCol w:w="1701"/>
        <w:gridCol w:w="1984"/>
        <w:gridCol w:w="4536"/>
        <w:gridCol w:w="1969"/>
      </w:tblGrid>
      <w:tr w:rsidR="00B26547" w:rsidRPr="004513CE" w:rsidTr="004513CE">
        <w:trPr>
          <w:trHeight w:val="274"/>
        </w:trPr>
        <w:tc>
          <w:tcPr>
            <w:tcW w:w="1792" w:type="dxa"/>
          </w:tcPr>
          <w:p w:rsidR="00B26547" w:rsidRPr="004513CE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56" w:type="dxa"/>
          </w:tcPr>
          <w:p w:rsidR="00B26547" w:rsidRPr="004513CE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:rsidR="00B26547" w:rsidRPr="004513CE" w:rsidRDefault="002750AA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</w:tcPr>
          <w:p w:rsidR="00B26547" w:rsidRPr="004513CE" w:rsidRDefault="002750AA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Year Groups</w:t>
            </w:r>
          </w:p>
        </w:tc>
        <w:tc>
          <w:tcPr>
            <w:tcW w:w="4536" w:type="dxa"/>
          </w:tcPr>
          <w:p w:rsidR="00B26547" w:rsidRPr="004513CE" w:rsidRDefault="00B26547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Teacher</w:t>
            </w:r>
          </w:p>
        </w:tc>
        <w:tc>
          <w:tcPr>
            <w:tcW w:w="1969" w:type="dxa"/>
          </w:tcPr>
          <w:p w:rsidR="00B26547" w:rsidRPr="004513CE" w:rsidRDefault="00433396" w:rsidP="00167136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Location </w:t>
            </w:r>
          </w:p>
        </w:tc>
      </w:tr>
      <w:tr w:rsidR="006459D3" w:rsidRPr="004513CE" w:rsidTr="004513CE">
        <w:trPr>
          <w:trHeight w:val="1168"/>
        </w:trPr>
        <w:tc>
          <w:tcPr>
            <w:tcW w:w="1792" w:type="dxa"/>
            <w:vAlign w:val="center"/>
          </w:tcPr>
          <w:p w:rsidR="006459D3" w:rsidRPr="004513CE" w:rsidRDefault="006459D3" w:rsidP="004513C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Monday</w:t>
            </w:r>
          </w:p>
        </w:tc>
        <w:tc>
          <w:tcPr>
            <w:tcW w:w="12646" w:type="dxa"/>
            <w:gridSpan w:val="5"/>
            <w:vAlign w:val="center"/>
          </w:tcPr>
          <w:p w:rsidR="006459D3" w:rsidRPr="004513CE" w:rsidRDefault="006459D3" w:rsidP="006459D3">
            <w:pPr>
              <w:spacing w:after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513CE">
              <w:rPr>
                <w:rFonts w:ascii="SassoonPrimaryInfant" w:hAnsi="SassoonPrimaryInfant"/>
                <w:b/>
                <w:sz w:val="28"/>
                <w:szCs w:val="28"/>
              </w:rPr>
              <w:t>Staff Training</w:t>
            </w:r>
          </w:p>
        </w:tc>
      </w:tr>
      <w:tr w:rsidR="00B26547" w:rsidRPr="004513CE" w:rsidTr="004513CE">
        <w:trPr>
          <w:trHeight w:val="1452"/>
        </w:trPr>
        <w:tc>
          <w:tcPr>
            <w:tcW w:w="1792" w:type="dxa"/>
            <w:vAlign w:val="center"/>
          </w:tcPr>
          <w:p w:rsidR="00B26547" w:rsidRPr="004513CE" w:rsidRDefault="00B26547" w:rsidP="004513C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Tuesday</w:t>
            </w:r>
          </w:p>
          <w:p w:rsidR="00B26547" w:rsidRPr="004513CE" w:rsidRDefault="00B26547" w:rsidP="004513C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E248EE" w:rsidRPr="004513CE" w:rsidRDefault="00917F24" w:rsidP="004513CE">
            <w:pPr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 xml:space="preserve">Brain Busters </w:t>
            </w:r>
            <w:r w:rsidR="0002374E" w:rsidRPr="004513CE">
              <w:rPr>
                <w:rFonts w:ascii="SassoonPrimaryInfant" w:hAnsi="SassoonPrimaryInfant"/>
              </w:rPr>
              <w:br/>
              <w:t xml:space="preserve">Book Club </w:t>
            </w:r>
            <w:r w:rsidR="006621E0" w:rsidRPr="004513CE">
              <w:rPr>
                <w:rFonts w:ascii="SassoonPrimaryInfant" w:hAnsi="SassoonPrimaryInfant"/>
              </w:rPr>
              <w:br/>
            </w:r>
            <w:r w:rsidR="0002374E" w:rsidRPr="004513CE">
              <w:rPr>
                <w:rFonts w:ascii="SassoonPrimaryInfant" w:hAnsi="SassoonPrimaryInfant"/>
              </w:rPr>
              <w:t xml:space="preserve"> Film Club</w:t>
            </w:r>
          </w:p>
        </w:tc>
        <w:tc>
          <w:tcPr>
            <w:tcW w:w="1701" w:type="dxa"/>
          </w:tcPr>
          <w:p w:rsidR="00167136" w:rsidRPr="004513CE" w:rsidRDefault="00917F24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3:15 – 4:00pm</w:t>
            </w:r>
            <w:r w:rsidR="006621E0" w:rsidRPr="004513CE">
              <w:rPr>
                <w:rFonts w:ascii="SassoonPrimaryInfant" w:hAnsi="SassoonPrimaryInfant"/>
              </w:rPr>
              <w:br/>
              <w:t>3:15 – 4:00pm</w:t>
            </w:r>
            <w:r w:rsidR="006621E0" w:rsidRPr="004513CE">
              <w:rPr>
                <w:rFonts w:ascii="SassoonPrimaryInfant" w:hAnsi="SassoonPrimaryInfant"/>
              </w:rPr>
              <w:br/>
              <w:t>3:15 – 4:00pm</w:t>
            </w:r>
            <w:r w:rsidR="0002374E" w:rsidRPr="004513CE">
              <w:rPr>
                <w:rFonts w:ascii="SassoonPrimaryInfant" w:hAnsi="SassoonPrimaryInfant"/>
              </w:rPr>
              <w:br/>
            </w:r>
          </w:p>
        </w:tc>
        <w:tc>
          <w:tcPr>
            <w:tcW w:w="1984" w:type="dxa"/>
          </w:tcPr>
          <w:p w:rsidR="00B16097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 xml:space="preserve">Year 6 </w:t>
            </w:r>
            <w:r w:rsidR="00917F24" w:rsidRPr="004513CE">
              <w:rPr>
                <w:rFonts w:ascii="SassoonPrimaryInfant" w:hAnsi="SassoonPrimaryInfant"/>
              </w:rPr>
              <w:t xml:space="preserve"> </w:t>
            </w:r>
            <w:r w:rsidRPr="004513CE">
              <w:rPr>
                <w:rFonts w:ascii="SassoonPrimaryInfant" w:hAnsi="SassoonPrimaryInfant"/>
              </w:rPr>
              <w:br/>
              <w:t>Year 1 &amp; Year 2</w:t>
            </w:r>
            <w:r w:rsidRPr="004513CE">
              <w:rPr>
                <w:rFonts w:ascii="SassoonPrimaryInfant" w:hAnsi="SassoonPrimaryInfant"/>
              </w:rPr>
              <w:br/>
            </w:r>
            <w:r w:rsidR="0002374E" w:rsidRPr="004513CE">
              <w:rPr>
                <w:rFonts w:ascii="SassoonPrimaryInfant" w:hAnsi="SassoonPrimaryInfant"/>
              </w:rPr>
              <w:t>Year 3 &amp; Year 4</w:t>
            </w:r>
          </w:p>
        </w:tc>
        <w:tc>
          <w:tcPr>
            <w:tcW w:w="4536" w:type="dxa"/>
          </w:tcPr>
          <w:p w:rsidR="00167136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  <w:sz w:val="20"/>
                <w:szCs w:val="20"/>
              </w:rPr>
              <w:t xml:space="preserve">Miss Murphy, Mrs Lunt, Mrs Bellis-Knox &amp; Mr </w:t>
            </w:r>
            <w:proofErr w:type="spellStart"/>
            <w:r w:rsidRPr="004513CE">
              <w:rPr>
                <w:rFonts w:ascii="SassoonPrimaryInfant" w:hAnsi="SassoonPrimaryInfant"/>
                <w:sz w:val="20"/>
                <w:szCs w:val="20"/>
              </w:rPr>
              <w:t>Coat</w:t>
            </w:r>
            <w:r w:rsidR="0002374E" w:rsidRPr="004513CE">
              <w:rPr>
                <w:rFonts w:ascii="SassoonPrimaryInfant" w:hAnsi="SassoonPrimaryInfant"/>
                <w:sz w:val="20"/>
                <w:szCs w:val="20"/>
              </w:rPr>
              <w:t>e</w:t>
            </w:r>
            <w:proofErr w:type="spellEnd"/>
            <w:r w:rsidRPr="004513CE">
              <w:rPr>
                <w:rFonts w:ascii="SassoonPrimaryInfant" w:hAnsi="SassoonPrimaryInfant"/>
              </w:rPr>
              <w:br/>
              <w:t xml:space="preserve">Mrs </w:t>
            </w:r>
            <w:proofErr w:type="spellStart"/>
            <w:r w:rsidRPr="004513CE">
              <w:rPr>
                <w:rFonts w:ascii="SassoonPrimaryInfant" w:hAnsi="SassoonPrimaryInfant"/>
              </w:rPr>
              <w:t>Delahunty</w:t>
            </w:r>
            <w:proofErr w:type="spellEnd"/>
            <w:r w:rsidRPr="004513CE">
              <w:rPr>
                <w:rFonts w:ascii="SassoonPrimaryInfant" w:hAnsi="SassoonPrimaryInfant"/>
              </w:rPr>
              <w:t xml:space="preserve"> &amp; Mrs </w:t>
            </w:r>
            <w:proofErr w:type="spellStart"/>
            <w:r w:rsidRPr="004513CE">
              <w:rPr>
                <w:rFonts w:ascii="SassoonPrimaryInfant" w:hAnsi="SassoonPrimaryInfant"/>
              </w:rPr>
              <w:t>O’Pare</w:t>
            </w:r>
            <w:proofErr w:type="spellEnd"/>
            <w:r w:rsidRPr="004513CE">
              <w:rPr>
                <w:rFonts w:ascii="SassoonPrimaryInfant" w:hAnsi="SassoonPrimaryInfant"/>
              </w:rPr>
              <w:t xml:space="preserve"> </w:t>
            </w:r>
            <w:r w:rsidR="00917F24" w:rsidRPr="004513CE">
              <w:rPr>
                <w:rFonts w:ascii="SassoonPrimaryInfant" w:hAnsi="SassoonPrimaryInfant"/>
              </w:rPr>
              <w:t xml:space="preserve"> </w:t>
            </w:r>
            <w:r w:rsidR="0002374E" w:rsidRPr="004513CE">
              <w:rPr>
                <w:rFonts w:ascii="SassoonPrimaryInfant" w:hAnsi="SassoonPrimaryInfant"/>
              </w:rPr>
              <w:br/>
              <w:t xml:space="preserve"> Miss Kelly &amp; Miss Pam</w:t>
            </w:r>
            <w:r w:rsidR="0002374E" w:rsidRPr="004513CE">
              <w:rPr>
                <w:rFonts w:ascii="SassoonPrimaryInfant" w:hAnsi="SassoonPrimaryInfant"/>
              </w:rPr>
              <w:br/>
            </w:r>
          </w:p>
        </w:tc>
        <w:tc>
          <w:tcPr>
            <w:tcW w:w="1969" w:type="dxa"/>
          </w:tcPr>
          <w:p w:rsidR="00167136" w:rsidRPr="004513CE" w:rsidRDefault="00917F24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 xml:space="preserve">Y6 Classroom </w:t>
            </w:r>
            <w:r w:rsidR="006621E0" w:rsidRPr="004513CE">
              <w:rPr>
                <w:rFonts w:ascii="SassoonPrimaryInfant" w:hAnsi="SassoonPrimaryInfant"/>
              </w:rPr>
              <w:br/>
              <w:t>Y1 Classroom</w:t>
            </w:r>
            <w:r w:rsidR="0002374E" w:rsidRPr="004513CE">
              <w:rPr>
                <w:rFonts w:ascii="SassoonPrimaryInfant" w:hAnsi="SassoonPrimaryInfant"/>
              </w:rPr>
              <w:br/>
              <w:t xml:space="preserve"> Foundation Stage </w:t>
            </w:r>
            <w:r w:rsidR="006621E0" w:rsidRPr="004513CE">
              <w:rPr>
                <w:rFonts w:ascii="SassoonPrimaryInfant" w:hAnsi="SassoonPrimaryInfant"/>
              </w:rPr>
              <w:t xml:space="preserve"> </w:t>
            </w:r>
            <w:r w:rsidR="006621E0" w:rsidRPr="004513CE">
              <w:rPr>
                <w:rFonts w:ascii="SassoonPrimaryInfant" w:hAnsi="SassoonPrimaryInfant"/>
              </w:rPr>
              <w:br/>
            </w:r>
          </w:p>
        </w:tc>
      </w:tr>
      <w:tr w:rsidR="005D4B56" w:rsidRPr="004513CE" w:rsidTr="004513CE">
        <w:trPr>
          <w:trHeight w:val="1459"/>
        </w:trPr>
        <w:tc>
          <w:tcPr>
            <w:tcW w:w="1792" w:type="dxa"/>
            <w:vAlign w:val="center"/>
          </w:tcPr>
          <w:p w:rsidR="005D4B56" w:rsidRPr="004513CE" w:rsidRDefault="005D4B56" w:rsidP="004513C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Wednesday</w:t>
            </w:r>
          </w:p>
        </w:tc>
        <w:tc>
          <w:tcPr>
            <w:tcW w:w="2456" w:type="dxa"/>
          </w:tcPr>
          <w:p w:rsidR="005D4B56" w:rsidRPr="004513CE" w:rsidRDefault="0002374E" w:rsidP="004513CE">
            <w:pPr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School Council</w:t>
            </w:r>
            <w:r w:rsidR="006621E0" w:rsidRPr="004513CE">
              <w:rPr>
                <w:rFonts w:ascii="SassoonPrimaryInfant" w:hAnsi="SassoonPrimaryInfant"/>
              </w:rPr>
              <w:br/>
            </w:r>
            <w:proofErr w:type="spellStart"/>
            <w:r w:rsidR="006621E0" w:rsidRPr="004513CE">
              <w:rPr>
                <w:rFonts w:ascii="SassoonPrimaryInfant" w:hAnsi="SassoonPrimaryInfant"/>
              </w:rPr>
              <w:t>Rota</w:t>
            </w:r>
            <w:proofErr w:type="spellEnd"/>
            <w:r w:rsidR="006621E0" w:rsidRPr="004513CE">
              <w:rPr>
                <w:rFonts w:ascii="SassoonPrimaryInfant" w:hAnsi="SassoonPrimaryInfant"/>
              </w:rPr>
              <w:t xml:space="preserve"> Kids</w:t>
            </w:r>
            <w:r w:rsidR="006621E0" w:rsidRPr="004513CE">
              <w:rPr>
                <w:rFonts w:ascii="SassoonPrimaryInfant" w:hAnsi="SassoonPrimaryInfant"/>
              </w:rPr>
              <w:br/>
              <w:t xml:space="preserve">Choir </w:t>
            </w:r>
            <w:r w:rsidR="006621E0" w:rsidRPr="004513CE">
              <w:rPr>
                <w:rFonts w:ascii="SassoonPrimaryInfant" w:hAnsi="SassoonPrimaryInfant"/>
              </w:rPr>
              <w:br/>
              <w:t>Creative Club</w:t>
            </w:r>
          </w:p>
        </w:tc>
        <w:tc>
          <w:tcPr>
            <w:tcW w:w="1701" w:type="dxa"/>
          </w:tcPr>
          <w:p w:rsidR="005D4B56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3:15 – 4:00pm</w:t>
            </w:r>
            <w:r w:rsidRPr="004513CE">
              <w:rPr>
                <w:rFonts w:ascii="SassoonPrimaryInfant" w:hAnsi="SassoonPrimaryInfant"/>
              </w:rPr>
              <w:br/>
              <w:t>3:15 – 4:00pm</w:t>
            </w:r>
          </w:p>
          <w:p w:rsidR="006621E0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3:15 – 4:00pm</w:t>
            </w:r>
            <w:r w:rsidRPr="004513CE">
              <w:rPr>
                <w:rFonts w:ascii="SassoonPrimaryInfant" w:hAnsi="SassoonPrimaryInfant"/>
              </w:rPr>
              <w:br/>
              <w:t>3:15 – 4:00pm</w:t>
            </w:r>
          </w:p>
        </w:tc>
        <w:tc>
          <w:tcPr>
            <w:tcW w:w="1984" w:type="dxa"/>
          </w:tcPr>
          <w:p w:rsidR="005D4B56" w:rsidRPr="004513CE" w:rsidRDefault="0002374E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School Councillors</w:t>
            </w:r>
            <w:r w:rsidR="006621E0" w:rsidRPr="004513CE">
              <w:rPr>
                <w:rFonts w:ascii="SassoonPrimaryInfant" w:hAnsi="SassoonPrimaryInfant"/>
              </w:rPr>
              <w:br/>
            </w:r>
            <w:proofErr w:type="spellStart"/>
            <w:r w:rsidR="006621E0" w:rsidRPr="004513CE">
              <w:rPr>
                <w:rFonts w:ascii="SassoonPrimaryInfant" w:hAnsi="SassoonPrimaryInfant"/>
              </w:rPr>
              <w:t>Rota</w:t>
            </w:r>
            <w:proofErr w:type="spellEnd"/>
            <w:r w:rsidR="006621E0" w:rsidRPr="004513CE">
              <w:rPr>
                <w:rFonts w:ascii="SassoonPrimaryInfant" w:hAnsi="SassoonPrimaryInfant"/>
              </w:rPr>
              <w:t xml:space="preserve"> Kids </w:t>
            </w:r>
            <w:r w:rsidR="006621E0" w:rsidRPr="004513CE">
              <w:rPr>
                <w:rFonts w:ascii="SassoonPrimaryInfant" w:hAnsi="SassoonPrimaryInfant"/>
              </w:rPr>
              <w:br/>
              <w:t xml:space="preserve">KS1 &amp; KS2 </w:t>
            </w:r>
            <w:r w:rsidR="006621E0" w:rsidRPr="004513CE">
              <w:rPr>
                <w:rFonts w:ascii="SassoonPrimaryInfant" w:hAnsi="SassoonPrimaryInfant"/>
              </w:rPr>
              <w:br/>
              <w:t>Year 4 &amp; Year 5</w:t>
            </w:r>
          </w:p>
        </w:tc>
        <w:tc>
          <w:tcPr>
            <w:tcW w:w="4536" w:type="dxa"/>
          </w:tcPr>
          <w:p w:rsidR="005D4B56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 xml:space="preserve">Miss Kelly </w:t>
            </w:r>
            <w:r w:rsidRPr="004513CE">
              <w:rPr>
                <w:rFonts w:ascii="SassoonPrimaryInfant" w:hAnsi="SassoonPrimaryInfant"/>
              </w:rPr>
              <w:br/>
              <w:t xml:space="preserve">Miss </w:t>
            </w:r>
            <w:proofErr w:type="spellStart"/>
            <w:r w:rsidRPr="004513CE">
              <w:rPr>
                <w:rFonts w:ascii="SassoonPrimaryInfant" w:hAnsi="SassoonPrimaryInfant"/>
              </w:rPr>
              <w:t>Brough</w:t>
            </w:r>
            <w:proofErr w:type="spellEnd"/>
            <w:r w:rsidRPr="004513CE">
              <w:rPr>
                <w:rFonts w:ascii="SassoonPrimaryInfant" w:hAnsi="SassoonPrimaryInfant"/>
              </w:rPr>
              <w:t xml:space="preserve"> &amp; Miss Rawlinson</w:t>
            </w:r>
            <w:r w:rsidRPr="004513CE">
              <w:rPr>
                <w:rFonts w:ascii="SassoonPrimaryInfant" w:hAnsi="SassoonPrimaryInfant"/>
              </w:rPr>
              <w:br/>
              <w:t xml:space="preserve">Miss Garvey &amp; Miss Funnel </w:t>
            </w:r>
            <w:r w:rsidRPr="004513CE">
              <w:rPr>
                <w:rFonts w:ascii="SassoonPrimaryInfant" w:hAnsi="SassoonPrimaryInfant"/>
              </w:rPr>
              <w:br/>
            </w:r>
            <w:r w:rsidR="0002374E" w:rsidRPr="004513CE">
              <w:rPr>
                <w:rFonts w:ascii="SassoonPrimaryInfant" w:hAnsi="SassoonPrimaryInfant"/>
              </w:rPr>
              <w:t xml:space="preserve">Miss Reed, </w:t>
            </w:r>
            <w:r w:rsidR="00C725B4" w:rsidRPr="004513CE">
              <w:rPr>
                <w:rFonts w:ascii="SassoonPrimaryInfant" w:hAnsi="SassoonPrimaryInfant"/>
              </w:rPr>
              <w:t>Miss Orchard</w:t>
            </w:r>
            <w:r w:rsidR="0002374E" w:rsidRPr="004513CE">
              <w:rPr>
                <w:rFonts w:ascii="SassoonPrimaryInfant" w:hAnsi="SassoonPrimaryInfant"/>
              </w:rPr>
              <w:t xml:space="preserve"> &amp; Miss McCann</w:t>
            </w:r>
          </w:p>
        </w:tc>
        <w:tc>
          <w:tcPr>
            <w:tcW w:w="1969" w:type="dxa"/>
          </w:tcPr>
          <w:p w:rsidR="005D4B56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Foundation Stage</w:t>
            </w:r>
            <w:r w:rsidRPr="004513CE">
              <w:rPr>
                <w:rFonts w:ascii="SassoonPrimaryInfant" w:hAnsi="SassoonPrimaryInfant"/>
              </w:rPr>
              <w:br/>
              <w:t>Y4 Classroom</w:t>
            </w:r>
            <w:r w:rsidRPr="004513CE">
              <w:rPr>
                <w:rFonts w:ascii="SassoonPrimaryInfant" w:hAnsi="SassoonPrimaryInfant"/>
              </w:rPr>
              <w:br/>
              <w:t xml:space="preserve">Y3 Classroom </w:t>
            </w:r>
            <w:r w:rsidRPr="004513CE">
              <w:rPr>
                <w:rFonts w:ascii="SassoonPrimaryInfant" w:hAnsi="SassoonPrimaryInfant"/>
              </w:rPr>
              <w:br/>
              <w:t>Y5 Classroom</w:t>
            </w:r>
          </w:p>
        </w:tc>
      </w:tr>
      <w:tr w:rsidR="00E248EE" w:rsidRPr="004513CE" w:rsidTr="004513CE">
        <w:trPr>
          <w:trHeight w:val="1459"/>
        </w:trPr>
        <w:tc>
          <w:tcPr>
            <w:tcW w:w="1792" w:type="dxa"/>
            <w:vAlign w:val="center"/>
          </w:tcPr>
          <w:p w:rsidR="00E248EE" w:rsidRPr="004513CE" w:rsidRDefault="00E248EE" w:rsidP="004513C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Thursday</w:t>
            </w:r>
          </w:p>
        </w:tc>
        <w:tc>
          <w:tcPr>
            <w:tcW w:w="2456" w:type="dxa"/>
          </w:tcPr>
          <w:p w:rsidR="00E248EE" w:rsidRPr="004513CE" w:rsidRDefault="006621E0" w:rsidP="004513CE">
            <w:pPr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 xml:space="preserve">Games &amp; Puzzle Club </w:t>
            </w:r>
            <w:r w:rsidRPr="004513CE">
              <w:rPr>
                <w:rFonts w:ascii="SassoonPrimaryInfant" w:hAnsi="SassoonPrimaryInfant"/>
              </w:rPr>
              <w:br/>
              <w:t xml:space="preserve">Netball Club </w:t>
            </w:r>
            <w:r w:rsidRPr="004513CE">
              <w:rPr>
                <w:rFonts w:ascii="SassoonPrimaryInfant" w:hAnsi="SassoonPrimaryInfant"/>
              </w:rPr>
              <w:br/>
              <w:t>Yoga &amp; Relaxation Club</w:t>
            </w:r>
            <w:r w:rsidR="0002374E" w:rsidRPr="004513CE">
              <w:rPr>
                <w:rFonts w:ascii="SassoonPrimaryInfant" w:hAnsi="SassoonPrimaryInfant"/>
              </w:rPr>
              <w:br/>
              <w:t xml:space="preserve"> STEM Club</w:t>
            </w:r>
          </w:p>
        </w:tc>
        <w:tc>
          <w:tcPr>
            <w:tcW w:w="1701" w:type="dxa"/>
          </w:tcPr>
          <w:p w:rsidR="00E248EE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3:15 – 4:00pm</w:t>
            </w:r>
            <w:r w:rsidRPr="004513CE">
              <w:rPr>
                <w:rFonts w:ascii="SassoonPrimaryInfant" w:hAnsi="SassoonPrimaryInfant"/>
              </w:rPr>
              <w:br/>
              <w:t>3:15 – 4:00pm</w:t>
            </w:r>
            <w:r w:rsidRPr="004513CE">
              <w:rPr>
                <w:rFonts w:ascii="SassoonPrimaryInfant" w:hAnsi="SassoonPrimaryInfant"/>
              </w:rPr>
              <w:br/>
              <w:t>3:15 – 4:00pm</w:t>
            </w:r>
            <w:r w:rsidR="0002374E" w:rsidRPr="004513CE">
              <w:rPr>
                <w:rFonts w:ascii="SassoonPrimaryInfant" w:hAnsi="SassoonPrimaryInfant"/>
              </w:rPr>
              <w:br/>
              <w:t>3:15 – 4:00pm</w:t>
            </w:r>
          </w:p>
        </w:tc>
        <w:tc>
          <w:tcPr>
            <w:tcW w:w="1984" w:type="dxa"/>
          </w:tcPr>
          <w:p w:rsidR="00B16097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Year 2 &amp; Year 3</w:t>
            </w:r>
            <w:r w:rsidRPr="004513CE">
              <w:rPr>
                <w:rFonts w:ascii="SassoonPrimaryInfant" w:hAnsi="SassoonPrimaryInfant"/>
              </w:rPr>
              <w:br/>
              <w:t>Year 5 &amp; Year 6</w:t>
            </w:r>
            <w:r w:rsidRPr="004513CE">
              <w:rPr>
                <w:rFonts w:ascii="SassoonPrimaryInfant" w:hAnsi="SassoonPrimaryInfant"/>
              </w:rPr>
              <w:br/>
              <w:t xml:space="preserve">Year 1 &amp; Year 4 </w:t>
            </w:r>
            <w:r w:rsidR="0002374E" w:rsidRPr="004513CE">
              <w:rPr>
                <w:rFonts w:ascii="SassoonPrimaryInfant" w:hAnsi="SassoonPrimaryInfant"/>
              </w:rPr>
              <w:br/>
              <w:t>Year 5 &amp; Year 6</w:t>
            </w:r>
          </w:p>
        </w:tc>
        <w:tc>
          <w:tcPr>
            <w:tcW w:w="4536" w:type="dxa"/>
          </w:tcPr>
          <w:p w:rsidR="00E248EE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 xml:space="preserve">Miss </w:t>
            </w:r>
            <w:proofErr w:type="spellStart"/>
            <w:r w:rsidRPr="004513CE">
              <w:rPr>
                <w:rFonts w:ascii="SassoonPrimaryInfant" w:hAnsi="SassoonPrimaryInfant"/>
              </w:rPr>
              <w:t>Bromilow</w:t>
            </w:r>
            <w:proofErr w:type="spellEnd"/>
            <w:r w:rsidRPr="004513CE">
              <w:rPr>
                <w:rFonts w:ascii="SassoonPrimaryInfant" w:hAnsi="SassoonPrimaryInfant"/>
              </w:rPr>
              <w:t xml:space="preserve"> &amp; Mrs Cottam </w:t>
            </w:r>
            <w:r w:rsidRPr="004513CE">
              <w:rPr>
                <w:rFonts w:ascii="SassoonPrimaryInfant" w:hAnsi="SassoonPrimaryInfant"/>
              </w:rPr>
              <w:br/>
              <w:t xml:space="preserve">Mrs Kelly </w:t>
            </w:r>
            <w:r w:rsidRPr="004513CE">
              <w:rPr>
                <w:rFonts w:ascii="SassoonPrimaryInfant" w:hAnsi="SassoonPrimaryInfant"/>
              </w:rPr>
              <w:br/>
              <w:t xml:space="preserve">Miss Turpin &amp; Miss Michelle </w:t>
            </w:r>
            <w:r w:rsidR="0002374E" w:rsidRPr="004513CE">
              <w:rPr>
                <w:rFonts w:ascii="SassoonPrimaryInfant" w:hAnsi="SassoonPrimaryInfant"/>
              </w:rPr>
              <w:br/>
              <w:t xml:space="preserve"> Mr </w:t>
            </w:r>
            <w:proofErr w:type="spellStart"/>
            <w:r w:rsidR="0002374E" w:rsidRPr="004513CE">
              <w:rPr>
                <w:rFonts w:ascii="SassoonPrimaryInfant" w:hAnsi="SassoonPrimaryInfant"/>
              </w:rPr>
              <w:t>Brophy</w:t>
            </w:r>
            <w:proofErr w:type="spellEnd"/>
            <w:r w:rsidR="0002374E" w:rsidRPr="004513CE">
              <w:rPr>
                <w:rFonts w:ascii="SassoonPrimaryInfant" w:hAnsi="SassoonPrimaryInfant"/>
              </w:rPr>
              <w:t xml:space="preserve"> &amp; Mrs Knowles</w:t>
            </w:r>
          </w:p>
        </w:tc>
        <w:tc>
          <w:tcPr>
            <w:tcW w:w="1969" w:type="dxa"/>
          </w:tcPr>
          <w:p w:rsidR="00E248EE" w:rsidRPr="004513CE" w:rsidRDefault="006621E0" w:rsidP="004513CE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4513CE">
              <w:rPr>
                <w:rFonts w:ascii="SassoonPrimaryInfant" w:hAnsi="SassoonPrimaryInfant"/>
              </w:rPr>
              <w:t>Y3 Classroom</w:t>
            </w:r>
            <w:r w:rsidRPr="004513CE">
              <w:rPr>
                <w:rFonts w:ascii="SassoonPrimaryInfant" w:hAnsi="SassoonPrimaryInfant"/>
              </w:rPr>
              <w:br/>
              <w:t xml:space="preserve">Playground </w:t>
            </w:r>
            <w:r w:rsidRPr="004513CE">
              <w:rPr>
                <w:rFonts w:ascii="SassoonPrimaryInfant" w:hAnsi="SassoonPrimaryInfant"/>
              </w:rPr>
              <w:br/>
              <w:t xml:space="preserve">Foundation Stage </w:t>
            </w:r>
            <w:r w:rsidR="0002374E" w:rsidRPr="004513CE">
              <w:rPr>
                <w:rFonts w:ascii="SassoonPrimaryInfant" w:hAnsi="SassoonPrimaryInfant"/>
              </w:rPr>
              <w:br/>
              <w:t xml:space="preserve"> Y5 Classroom</w:t>
            </w:r>
          </w:p>
        </w:tc>
      </w:tr>
      <w:tr w:rsidR="00E248EE" w:rsidRPr="004513CE" w:rsidTr="004513CE">
        <w:trPr>
          <w:trHeight w:val="474"/>
        </w:trPr>
        <w:tc>
          <w:tcPr>
            <w:tcW w:w="1792" w:type="dxa"/>
            <w:vAlign w:val="center"/>
          </w:tcPr>
          <w:p w:rsidR="00E248EE" w:rsidRPr="004513CE" w:rsidRDefault="000B53F0" w:rsidP="004513CE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513CE">
              <w:rPr>
                <w:rFonts w:ascii="SassoonPrimaryInfant" w:hAnsi="SassoonPrimaryInfant"/>
                <w:b/>
                <w:sz w:val="24"/>
                <w:szCs w:val="24"/>
              </w:rPr>
              <w:t>Friday</w:t>
            </w:r>
          </w:p>
        </w:tc>
        <w:tc>
          <w:tcPr>
            <w:tcW w:w="2456" w:type="dxa"/>
          </w:tcPr>
          <w:p w:rsidR="00B16097" w:rsidRPr="004513CE" w:rsidRDefault="00B16097" w:rsidP="006E5C89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8EE" w:rsidRPr="004513CE" w:rsidRDefault="00E248EE" w:rsidP="006E5C89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4FEE" w:rsidRPr="004513CE" w:rsidRDefault="00174FEE" w:rsidP="006E5C89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4536" w:type="dxa"/>
          </w:tcPr>
          <w:p w:rsidR="00E248EE" w:rsidRPr="004513CE" w:rsidRDefault="00E248EE" w:rsidP="006E5C89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69" w:type="dxa"/>
          </w:tcPr>
          <w:p w:rsidR="00E248EE" w:rsidRPr="004513CE" w:rsidRDefault="00E248EE" w:rsidP="0002374E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</w:tbl>
    <w:p w:rsidR="007259AB" w:rsidRPr="004513CE" w:rsidRDefault="007259AB" w:rsidP="007259AB">
      <w:pPr>
        <w:spacing w:after="0"/>
        <w:rPr>
          <w:rFonts w:ascii="SassoonPrimaryInfant" w:hAnsi="SassoonPrimaryInfant"/>
          <w:sz w:val="18"/>
          <w:szCs w:val="18"/>
        </w:rPr>
      </w:pPr>
    </w:p>
    <w:p w:rsidR="003B20F6" w:rsidRPr="004513CE" w:rsidRDefault="00B26547" w:rsidP="005D4B56">
      <w:pPr>
        <w:spacing w:after="0"/>
        <w:jc w:val="center"/>
        <w:rPr>
          <w:rFonts w:ascii="Comic Sans MS" w:hAnsi="Comic Sans MS"/>
        </w:rPr>
      </w:pPr>
      <w:r w:rsidRPr="004513CE">
        <w:rPr>
          <w:rFonts w:ascii="SassoonPrimaryInfant" w:hAnsi="SassoonPrimaryInfant"/>
        </w:rPr>
        <w:t>PE kits must be in school</w:t>
      </w:r>
      <w:r w:rsidR="00855BCB" w:rsidRPr="004513CE">
        <w:rPr>
          <w:rFonts w:ascii="SassoonPrimaryInfant" w:hAnsi="SassoonPrimaryInfant"/>
        </w:rPr>
        <w:t xml:space="preserve"> every day as practise for competitions takes place at break and lunchtimes. </w:t>
      </w:r>
      <w:r w:rsidRPr="004513CE">
        <w:rPr>
          <w:rFonts w:ascii="SassoonPrimaryInfant" w:hAnsi="SassoonPrimaryInfant"/>
        </w:rPr>
        <w:t xml:space="preserve">There may be occasions when competitions and matches interrupt our extra-curricular </w:t>
      </w:r>
      <w:proofErr w:type="gramStart"/>
      <w:r w:rsidRPr="004513CE">
        <w:rPr>
          <w:rFonts w:ascii="SassoonPrimaryInfant" w:hAnsi="SassoonPrimaryInfant"/>
        </w:rPr>
        <w:t>timetable</w:t>
      </w:r>
      <w:proofErr w:type="gramEnd"/>
      <w:r w:rsidRPr="004513CE">
        <w:rPr>
          <w:rFonts w:ascii="SassoonPrimaryInfant" w:hAnsi="SassoonPrimaryInfant"/>
        </w:rPr>
        <w:t xml:space="preserve"> as teachers are required to support.</w:t>
      </w:r>
      <w:r w:rsidR="00855BCB" w:rsidRPr="004513CE">
        <w:rPr>
          <w:rFonts w:ascii="SassoonPrimaryInfant" w:hAnsi="SassoonPrimaryInfant"/>
        </w:rPr>
        <w:t xml:space="preserve"> W</w:t>
      </w:r>
      <w:r w:rsidRPr="004513CE">
        <w:rPr>
          <w:rFonts w:ascii="SassoonPrimaryInfant" w:hAnsi="SassoonPrimaryInfant"/>
        </w:rPr>
        <w:t xml:space="preserve">e will try our best to give you as much notice as possible if any club needs to </w:t>
      </w:r>
      <w:proofErr w:type="gramStart"/>
      <w:r w:rsidR="00D4729E" w:rsidRPr="004513CE">
        <w:rPr>
          <w:rFonts w:ascii="SassoonPrimaryInfant" w:hAnsi="SassoonPrimaryInfant"/>
        </w:rPr>
        <w:t xml:space="preserve">be </w:t>
      </w:r>
      <w:r w:rsidR="0052747E" w:rsidRPr="004513CE">
        <w:rPr>
          <w:rFonts w:ascii="SassoonPrimaryInfant" w:hAnsi="SassoonPrimaryInfant"/>
        </w:rPr>
        <w:t>cancelled</w:t>
      </w:r>
      <w:proofErr w:type="gramEnd"/>
      <w:r w:rsidR="008F7342" w:rsidRPr="004513CE">
        <w:rPr>
          <w:rFonts w:ascii="SassoonPrimaryInfant" w:hAnsi="SassoonPrimaryInfant"/>
        </w:rPr>
        <w:t>.</w:t>
      </w:r>
      <w:r w:rsidR="00855BCB" w:rsidRPr="004513CE">
        <w:rPr>
          <w:rFonts w:ascii="SassoonPrimaryInfant" w:hAnsi="SassoonPrimaryInfant"/>
          <w:b/>
        </w:rPr>
        <w:br/>
      </w:r>
      <w:r w:rsidR="005B2E5F" w:rsidRPr="004513CE">
        <w:rPr>
          <w:rFonts w:ascii="SassoonPrimaryInfant" w:hAnsi="SassoonPrimaryInfant"/>
          <w:b/>
        </w:rPr>
        <w:t>CLUBS TO</w:t>
      </w:r>
      <w:r w:rsidR="005444EA" w:rsidRPr="004513CE">
        <w:rPr>
          <w:rFonts w:ascii="SassoonPrimaryInfant" w:hAnsi="SassoonPrimaryInfant"/>
          <w:b/>
        </w:rPr>
        <w:t xml:space="preserve"> </w:t>
      </w:r>
      <w:r w:rsidR="004F35A2" w:rsidRPr="004513CE">
        <w:rPr>
          <w:rFonts w:ascii="SassoonPrimaryInfant" w:hAnsi="SassoonPrimaryInfant"/>
          <w:b/>
        </w:rPr>
        <w:t>BEGIN ON</w:t>
      </w:r>
      <w:r w:rsidR="005444EA" w:rsidRPr="004513CE">
        <w:rPr>
          <w:rFonts w:ascii="SassoonPrimaryInfant" w:hAnsi="SassoonPrimaryInfant"/>
          <w:b/>
        </w:rPr>
        <w:t xml:space="preserve"> </w:t>
      </w:r>
      <w:r w:rsidR="004513CE">
        <w:rPr>
          <w:rFonts w:ascii="SassoonPrimaryInfant" w:hAnsi="SassoonPrimaryInfant"/>
          <w:b/>
        </w:rPr>
        <w:t>TUES</w:t>
      </w:r>
      <w:r w:rsidR="00B16097" w:rsidRPr="004513CE">
        <w:rPr>
          <w:rFonts w:ascii="SassoonPrimaryInfant" w:hAnsi="SassoonPrimaryInfant"/>
          <w:b/>
        </w:rPr>
        <w:t xml:space="preserve">DAY </w:t>
      </w:r>
      <w:r w:rsidR="004513CE">
        <w:rPr>
          <w:rFonts w:ascii="SassoonPrimaryInfant" w:hAnsi="SassoonPrimaryInfant"/>
          <w:b/>
        </w:rPr>
        <w:t>8</w:t>
      </w:r>
      <w:r w:rsidR="006459D3" w:rsidRPr="004513CE">
        <w:rPr>
          <w:rFonts w:ascii="SassoonPrimaryInfant" w:hAnsi="SassoonPrimaryInfant"/>
          <w:b/>
          <w:vertAlign w:val="superscript"/>
        </w:rPr>
        <w:t>TH</w:t>
      </w:r>
      <w:r w:rsidR="006459D3" w:rsidRPr="004513CE">
        <w:rPr>
          <w:rFonts w:ascii="SassoonPrimaryInfant" w:hAnsi="SassoonPrimaryInfant"/>
          <w:b/>
        </w:rPr>
        <w:t xml:space="preserve"> MARCH. </w:t>
      </w:r>
      <w:r w:rsidR="004513CE">
        <w:rPr>
          <w:rFonts w:ascii="SassoonPrimaryInfant" w:hAnsi="SassoonPrimaryInfant"/>
          <w:b/>
        </w:rPr>
        <w:br/>
      </w:r>
      <w:r w:rsidR="004513CE" w:rsidRPr="004513CE">
        <w:rPr>
          <w:rFonts w:ascii="SassoonPrimaryInfant" w:hAnsi="SassoonPrimaryInfant"/>
          <w:b/>
          <w:color w:val="FF0000"/>
        </w:rPr>
        <w:t xml:space="preserve">PLEASE NOTE: </w:t>
      </w:r>
      <w:r w:rsidR="00A84D58" w:rsidRPr="004513CE">
        <w:rPr>
          <w:rFonts w:ascii="SassoonPrimaryInfant" w:hAnsi="SassoonPrimaryInfant"/>
          <w:b/>
          <w:color w:val="FF0000"/>
        </w:rPr>
        <w:t>NO CLUBS ON THURSDAY 17</w:t>
      </w:r>
      <w:r w:rsidR="00A84D58" w:rsidRPr="004513CE">
        <w:rPr>
          <w:rFonts w:ascii="SassoonPrimaryInfant" w:hAnsi="SassoonPrimaryInfant"/>
          <w:b/>
          <w:color w:val="FF0000"/>
          <w:vertAlign w:val="superscript"/>
        </w:rPr>
        <w:t>TH</w:t>
      </w:r>
      <w:r w:rsidR="000D6613" w:rsidRPr="004513CE">
        <w:rPr>
          <w:rFonts w:ascii="SassoonPrimaryInfant" w:hAnsi="SassoonPrimaryInfant"/>
          <w:b/>
          <w:color w:val="FF0000"/>
        </w:rPr>
        <w:t xml:space="preserve"> MARCH DUE TO CROSS COUNTRY.</w:t>
      </w:r>
      <w:r w:rsidR="006459D3" w:rsidRPr="004513CE">
        <w:rPr>
          <w:rFonts w:ascii="Letter-join 1" w:hAnsi="Letter-join 1"/>
          <w:b/>
        </w:rPr>
        <w:br/>
      </w:r>
    </w:p>
    <w:sectPr w:rsidR="003B20F6" w:rsidRPr="004513CE" w:rsidSect="00EB13EA">
      <w:headerReference w:type="default" r:id="rId8"/>
      <w:footerReference w:type="default" r:id="rId9"/>
      <w:pgSz w:w="16839" w:h="11907" w:orient="landscape" w:code="9"/>
      <w:pgMar w:top="1440" w:right="144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CA" w:rsidRDefault="008256CA" w:rsidP="00B26547">
      <w:pPr>
        <w:spacing w:after="0" w:line="240" w:lineRule="auto"/>
      </w:pPr>
      <w:r>
        <w:separator/>
      </w:r>
    </w:p>
  </w:endnote>
  <w:endnote w:type="continuationSeparator" w:id="0">
    <w:p w:rsidR="008256CA" w:rsidRDefault="008256CA" w:rsidP="00B2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tter-join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47" w:rsidRDefault="00B26547" w:rsidP="00B26547">
    <w:pPr>
      <w:pStyle w:val="Footer"/>
      <w:jc w:val="center"/>
    </w:pPr>
    <w:r>
      <w:rPr>
        <w:noProof/>
      </w:rPr>
      <w:drawing>
        <wp:inline distT="0" distB="0" distL="0" distR="0">
          <wp:extent cx="2943225" cy="342900"/>
          <wp:effectExtent l="0" t="0" r="9525" b="0"/>
          <wp:docPr id="4" name="Picture 4" descr="preschool-clipart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chool-clipart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943225" cy="342900"/>
          <wp:effectExtent l="0" t="0" r="9525" b="0"/>
          <wp:docPr id="5" name="Picture 5" descr="preschool-clipart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chool-clipart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943225" cy="342900"/>
          <wp:effectExtent l="0" t="0" r="9525" b="0"/>
          <wp:docPr id="6" name="Picture 6" descr="preschool-clipart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chool-clipart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CA" w:rsidRDefault="008256CA" w:rsidP="00B26547">
      <w:pPr>
        <w:spacing w:after="0" w:line="240" w:lineRule="auto"/>
      </w:pPr>
      <w:r>
        <w:separator/>
      </w:r>
    </w:p>
  </w:footnote>
  <w:footnote w:type="continuationSeparator" w:id="0">
    <w:p w:rsidR="008256CA" w:rsidRDefault="008256CA" w:rsidP="00B2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47" w:rsidRPr="004513CE" w:rsidRDefault="00B26547" w:rsidP="004513CE">
    <w:pPr>
      <w:pStyle w:val="Header"/>
      <w:jc w:val="center"/>
      <w:rPr>
        <w:rFonts w:ascii="SassoonPrimaryInfant" w:hAnsi="SassoonPrimaryInfant"/>
        <w:sz w:val="30"/>
        <w:szCs w:val="30"/>
      </w:rPr>
    </w:pPr>
    <w:r w:rsidRPr="004513CE">
      <w:rPr>
        <w:rFonts w:ascii="SassoonPrimaryInfant" w:hAnsi="SassoonPrimaryInfant"/>
        <w:b/>
        <w:sz w:val="30"/>
        <w:szCs w:val="30"/>
      </w:rPr>
      <w:t>Extra-Curricular Timetable</w:t>
    </w:r>
    <w:r w:rsidR="004513CE" w:rsidRPr="004513CE">
      <w:rPr>
        <w:rFonts w:ascii="SassoonPrimaryInfant" w:hAnsi="SassoonPrimaryInfant"/>
        <w:b/>
        <w:sz w:val="30"/>
        <w:szCs w:val="30"/>
      </w:rPr>
      <w:t xml:space="preserve"> - </w:t>
    </w:r>
    <w:r w:rsidR="00174FEE" w:rsidRPr="004513CE">
      <w:rPr>
        <w:rFonts w:ascii="SassoonPrimaryInfant" w:hAnsi="SassoonPrimaryInfant"/>
        <w:b/>
        <w:sz w:val="30"/>
        <w:szCs w:val="30"/>
      </w:rPr>
      <w:t xml:space="preserve">Spring </w:t>
    </w:r>
    <w:r w:rsidR="00D60AB5" w:rsidRPr="004513CE">
      <w:rPr>
        <w:rFonts w:ascii="SassoonPrimaryInfant" w:hAnsi="SassoonPrimaryInfant"/>
        <w:b/>
        <w:sz w:val="30"/>
        <w:szCs w:val="30"/>
      </w:rPr>
      <w:t xml:space="preserve">Term </w:t>
    </w:r>
    <w:r w:rsidR="0035381D">
      <w:rPr>
        <w:rFonts w:ascii="SassoonPrimaryInfant" w:hAnsi="SassoonPrimaryInfant"/>
        <w:b/>
        <w:sz w:val="30"/>
        <w:szCs w:val="30"/>
      </w:rPr>
      <w:t>2022</w:t>
    </w:r>
    <w:r w:rsidR="004513CE" w:rsidRPr="004513CE">
      <w:rPr>
        <w:rFonts w:ascii="SassoonPrimaryInfant" w:hAnsi="SassoonPrimaryInfant"/>
        <w:b/>
        <w:sz w:val="30"/>
        <w:szCs w:val="30"/>
      </w:rPr>
      <w:br/>
    </w:r>
    <w:r w:rsidR="004513CE" w:rsidRPr="004513CE">
      <w:rPr>
        <w:rFonts w:ascii="SassoonPrimaryInfant" w:hAnsi="SassoonPrimaryInfant"/>
        <w:b/>
        <w:color w:val="0070C0"/>
        <w:sz w:val="30"/>
        <w:szCs w:val="30"/>
      </w:rPr>
      <w:t>ALL CLUBS FINISH AT 4:00PM</w:t>
    </w:r>
    <w:r w:rsidR="004513CE" w:rsidRPr="004513CE">
      <w:rPr>
        <w:rFonts w:ascii="SassoonPrimaryInfant" w:hAnsi="SassoonPrimaryInfant"/>
        <w:color w:val="0070C0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9B6"/>
    <w:multiLevelType w:val="hybridMultilevel"/>
    <w:tmpl w:val="33B297D6"/>
    <w:lvl w:ilvl="0" w:tplc="D57ED2F2">
      <w:numFmt w:val="bullet"/>
      <w:lvlText w:val="-"/>
      <w:lvlJc w:val="left"/>
      <w:pPr>
        <w:ind w:left="720" w:hanging="360"/>
      </w:pPr>
      <w:rPr>
        <w:rFonts w:ascii="Letter-join 1" w:eastAsiaTheme="minorEastAsia" w:hAnsi="Letter-join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543C6"/>
    <w:multiLevelType w:val="hybridMultilevel"/>
    <w:tmpl w:val="58D44458"/>
    <w:lvl w:ilvl="0" w:tplc="1876B124">
      <w:numFmt w:val="bullet"/>
      <w:lvlText w:val="-"/>
      <w:lvlJc w:val="left"/>
      <w:pPr>
        <w:ind w:left="720" w:hanging="360"/>
      </w:pPr>
      <w:rPr>
        <w:rFonts w:ascii="Letter-join 1" w:eastAsiaTheme="minorEastAsia" w:hAnsi="Letter-join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7"/>
    <w:rsid w:val="0002374E"/>
    <w:rsid w:val="000771FC"/>
    <w:rsid w:val="0009560D"/>
    <w:rsid w:val="000B53F0"/>
    <w:rsid w:val="000C46B9"/>
    <w:rsid w:val="000C5742"/>
    <w:rsid w:val="000D6613"/>
    <w:rsid w:val="000E633E"/>
    <w:rsid w:val="000F691F"/>
    <w:rsid w:val="00100259"/>
    <w:rsid w:val="001265F1"/>
    <w:rsid w:val="00134966"/>
    <w:rsid w:val="00155E6F"/>
    <w:rsid w:val="00167136"/>
    <w:rsid w:val="00174FEE"/>
    <w:rsid w:val="001847F3"/>
    <w:rsid w:val="002048FA"/>
    <w:rsid w:val="002141CB"/>
    <w:rsid w:val="00250C2D"/>
    <w:rsid w:val="002729AA"/>
    <w:rsid w:val="002750AA"/>
    <w:rsid w:val="0027719B"/>
    <w:rsid w:val="00297A8B"/>
    <w:rsid w:val="002A4DC9"/>
    <w:rsid w:val="002A53BE"/>
    <w:rsid w:val="002A5D4A"/>
    <w:rsid w:val="002B2213"/>
    <w:rsid w:val="002F69AE"/>
    <w:rsid w:val="00300F2A"/>
    <w:rsid w:val="0035381D"/>
    <w:rsid w:val="00361835"/>
    <w:rsid w:val="003625C9"/>
    <w:rsid w:val="0036682C"/>
    <w:rsid w:val="00373176"/>
    <w:rsid w:val="003924AF"/>
    <w:rsid w:val="003B20F6"/>
    <w:rsid w:val="003D1D7E"/>
    <w:rsid w:val="00423008"/>
    <w:rsid w:val="00425332"/>
    <w:rsid w:val="00433396"/>
    <w:rsid w:val="004513CE"/>
    <w:rsid w:val="004C0EB9"/>
    <w:rsid w:val="004D0EC7"/>
    <w:rsid w:val="004D59C8"/>
    <w:rsid w:val="004E5820"/>
    <w:rsid w:val="004F3583"/>
    <w:rsid w:val="004F35A2"/>
    <w:rsid w:val="00525139"/>
    <w:rsid w:val="0052747E"/>
    <w:rsid w:val="00531FC1"/>
    <w:rsid w:val="005444EA"/>
    <w:rsid w:val="00550AC3"/>
    <w:rsid w:val="00567C84"/>
    <w:rsid w:val="005A616E"/>
    <w:rsid w:val="005B2E5F"/>
    <w:rsid w:val="005B2F7D"/>
    <w:rsid w:val="005C7E07"/>
    <w:rsid w:val="005D17C5"/>
    <w:rsid w:val="005D25CD"/>
    <w:rsid w:val="005D4B56"/>
    <w:rsid w:val="005F053C"/>
    <w:rsid w:val="00610E1E"/>
    <w:rsid w:val="006459D3"/>
    <w:rsid w:val="006621E0"/>
    <w:rsid w:val="00673DF4"/>
    <w:rsid w:val="00686981"/>
    <w:rsid w:val="006A3AAC"/>
    <w:rsid w:val="006D2A5E"/>
    <w:rsid w:val="006D2A72"/>
    <w:rsid w:val="006E5C89"/>
    <w:rsid w:val="00702917"/>
    <w:rsid w:val="00702D3C"/>
    <w:rsid w:val="00713337"/>
    <w:rsid w:val="007259AB"/>
    <w:rsid w:val="00736151"/>
    <w:rsid w:val="00781BB5"/>
    <w:rsid w:val="0078508B"/>
    <w:rsid w:val="007851DA"/>
    <w:rsid w:val="007F5D98"/>
    <w:rsid w:val="007F681E"/>
    <w:rsid w:val="00822233"/>
    <w:rsid w:val="008256CA"/>
    <w:rsid w:val="008321DF"/>
    <w:rsid w:val="0083731F"/>
    <w:rsid w:val="00855BCB"/>
    <w:rsid w:val="00856433"/>
    <w:rsid w:val="008635B6"/>
    <w:rsid w:val="00870B8A"/>
    <w:rsid w:val="008B2114"/>
    <w:rsid w:val="008D5CA8"/>
    <w:rsid w:val="008D7A4B"/>
    <w:rsid w:val="008E157C"/>
    <w:rsid w:val="008E6AF4"/>
    <w:rsid w:val="008F7342"/>
    <w:rsid w:val="0090332F"/>
    <w:rsid w:val="00914C7C"/>
    <w:rsid w:val="00917F24"/>
    <w:rsid w:val="0093359D"/>
    <w:rsid w:val="00966413"/>
    <w:rsid w:val="009923CB"/>
    <w:rsid w:val="00996FFD"/>
    <w:rsid w:val="009A5685"/>
    <w:rsid w:val="009C406B"/>
    <w:rsid w:val="00A00E32"/>
    <w:rsid w:val="00A06248"/>
    <w:rsid w:val="00A31DCE"/>
    <w:rsid w:val="00A3431A"/>
    <w:rsid w:val="00A45202"/>
    <w:rsid w:val="00A53833"/>
    <w:rsid w:val="00A55ECA"/>
    <w:rsid w:val="00A81EA5"/>
    <w:rsid w:val="00A82551"/>
    <w:rsid w:val="00A84D58"/>
    <w:rsid w:val="00AA008D"/>
    <w:rsid w:val="00AD53EF"/>
    <w:rsid w:val="00AF5CC6"/>
    <w:rsid w:val="00B1172D"/>
    <w:rsid w:val="00B16097"/>
    <w:rsid w:val="00B249B9"/>
    <w:rsid w:val="00B26547"/>
    <w:rsid w:val="00B56C0F"/>
    <w:rsid w:val="00B65C5E"/>
    <w:rsid w:val="00B66566"/>
    <w:rsid w:val="00B725BE"/>
    <w:rsid w:val="00B76D8E"/>
    <w:rsid w:val="00B83768"/>
    <w:rsid w:val="00B87DE2"/>
    <w:rsid w:val="00BA72D0"/>
    <w:rsid w:val="00BC0446"/>
    <w:rsid w:val="00BC286E"/>
    <w:rsid w:val="00BD2470"/>
    <w:rsid w:val="00BD5A10"/>
    <w:rsid w:val="00BF2112"/>
    <w:rsid w:val="00C36C08"/>
    <w:rsid w:val="00C37880"/>
    <w:rsid w:val="00C40FAA"/>
    <w:rsid w:val="00C725B4"/>
    <w:rsid w:val="00C77F16"/>
    <w:rsid w:val="00C94876"/>
    <w:rsid w:val="00CC176A"/>
    <w:rsid w:val="00CD777B"/>
    <w:rsid w:val="00CE0E0E"/>
    <w:rsid w:val="00CF69BF"/>
    <w:rsid w:val="00D10B09"/>
    <w:rsid w:val="00D10EF9"/>
    <w:rsid w:val="00D20B7C"/>
    <w:rsid w:val="00D37852"/>
    <w:rsid w:val="00D401E0"/>
    <w:rsid w:val="00D46977"/>
    <w:rsid w:val="00D4729E"/>
    <w:rsid w:val="00D60AB5"/>
    <w:rsid w:val="00DC78B1"/>
    <w:rsid w:val="00DD622E"/>
    <w:rsid w:val="00DE170A"/>
    <w:rsid w:val="00DE7E1A"/>
    <w:rsid w:val="00E00830"/>
    <w:rsid w:val="00E0136D"/>
    <w:rsid w:val="00E054DC"/>
    <w:rsid w:val="00E248EE"/>
    <w:rsid w:val="00E37BB3"/>
    <w:rsid w:val="00E74C5B"/>
    <w:rsid w:val="00E87C63"/>
    <w:rsid w:val="00E94137"/>
    <w:rsid w:val="00EA6C98"/>
    <w:rsid w:val="00EB13EA"/>
    <w:rsid w:val="00EC4004"/>
    <w:rsid w:val="00EE20D9"/>
    <w:rsid w:val="00F00219"/>
    <w:rsid w:val="00F23F61"/>
    <w:rsid w:val="00F652BE"/>
    <w:rsid w:val="00F73D7B"/>
    <w:rsid w:val="00F847AE"/>
    <w:rsid w:val="00FA1758"/>
    <w:rsid w:val="00FC4FB2"/>
    <w:rsid w:val="00FD659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AD300-067F-4B54-9E85-F607756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26547"/>
    <w:pPr>
      <w:keepNext/>
      <w:framePr w:hSpace="180" w:wrap="notBeside" w:hAnchor="margin" w:y="1092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2654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47"/>
  </w:style>
  <w:style w:type="paragraph" w:styleId="Footer">
    <w:name w:val="footer"/>
    <w:basedOn w:val="Normal"/>
    <w:link w:val="Foot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47"/>
  </w:style>
  <w:style w:type="paragraph" w:styleId="ListParagraph">
    <w:name w:val="List Paragraph"/>
    <w:basedOn w:val="Normal"/>
    <w:uiPriority w:val="34"/>
    <w:qFormat/>
    <w:rsid w:val="0036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057C-1FB4-4A42-BA94-E8C0E30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ebastia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urphy</dc:creator>
  <cp:lastModifiedBy>C Bellis-Knox</cp:lastModifiedBy>
  <cp:revision>2</cp:revision>
  <cp:lastPrinted>2022-03-04T10:50:00Z</cp:lastPrinted>
  <dcterms:created xsi:type="dcterms:W3CDTF">2022-03-04T12:25:00Z</dcterms:created>
  <dcterms:modified xsi:type="dcterms:W3CDTF">2022-03-04T12:25:00Z</dcterms:modified>
</cp:coreProperties>
</file>